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56" w:rsidRDefault="00AA6C56" w:rsidP="000D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0D97">
        <w:rPr>
          <w:rFonts w:ascii="Times New Roman" w:hAnsi="Times New Roman" w:cs="Times New Roman"/>
          <w:bCs/>
          <w:sz w:val="28"/>
          <w:szCs w:val="28"/>
        </w:rPr>
        <w:t>П</w:t>
      </w:r>
      <w:r w:rsidR="000D5A9C" w:rsidRPr="007E0D97">
        <w:rPr>
          <w:rFonts w:ascii="Times New Roman" w:hAnsi="Times New Roman" w:cs="Times New Roman"/>
          <w:bCs/>
          <w:sz w:val="28"/>
          <w:szCs w:val="28"/>
        </w:rPr>
        <w:t>РОЕКТ</w:t>
      </w:r>
    </w:p>
    <w:p w:rsidR="00AA6C56" w:rsidRPr="007E0D97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C56" w:rsidRPr="007E0D97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0D97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0D5A9C" w:rsidRPr="007E0D97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5A9C" w:rsidRPr="007E0D97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0D97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AA6C56" w:rsidRPr="007E0D97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C56" w:rsidRPr="007E0D97" w:rsidRDefault="00683B7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D97">
        <w:rPr>
          <w:rFonts w:ascii="Times New Roman" w:hAnsi="Times New Roman" w:cs="Times New Roman"/>
          <w:bCs/>
          <w:sz w:val="28"/>
          <w:szCs w:val="28"/>
        </w:rPr>
        <w:t>от __________20 __</w:t>
      </w:r>
      <w:r w:rsidRPr="007E0D97">
        <w:rPr>
          <w:rFonts w:ascii="Times New Roman" w:hAnsi="Times New Roman" w:cs="Times New Roman"/>
          <w:bCs/>
          <w:sz w:val="28"/>
          <w:szCs w:val="28"/>
        </w:rPr>
        <w:tab/>
      </w:r>
      <w:r w:rsidRPr="007E0D97">
        <w:rPr>
          <w:rFonts w:ascii="Times New Roman" w:hAnsi="Times New Roman" w:cs="Times New Roman"/>
          <w:bCs/>
          <w:sz w:val="28"/>
          <w:szCs w:val="28"/>
        </w:rPr>
        <w:tab/>
      </w:r>
      <w:r w:rsidRPr="007E0D97">
        <w:rPr>
          <w:rFonts w:ascii="Times New Roman" w:hAnsi="Times New Roman" w:cs="Times New Roman"/>
          <w:bCs/>
          <w:sz w:val="28"/>
          <w:szCs w:val="28"/>
        </w:rPr>
        <w:tab/>
      </w:r>
      <w:r w:rsidRPr="007E0D97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0D5A9C" w:rsidRPr="007E0D97">
        <w:rPr>
          <w:rFonts w:ascii="Times New Roman" w:hAnsi="Times New Roman" w:cs="Times New Roman"/>
          <w:bCs/>
          <w:sz w:val="28"/>
          <w:szCs w:val="28"/>
        </w:rPr>
        <w:tab/>
      </w:r>
      <w:r w:rsidR="000D5A9C" w:rsidRPr="007E0D97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Pr="007E0D97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0D5A9C" w:rsidRPr="007E0D97"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AA6C56" w:rsidRPr="007E0D97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A9C" w:rsidRPr="007E0D97" w:rsidRDefault="000D5A9C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0"/>
      </w:tblGrid>
      <w:tr w:rsidR="00AA6C56" w:rsidRPr="007E0D97" w:rsidTr="0096201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A6C56" w:rsidRPr="007E0D97" w:rsidRDefault="00AA6C56" w:rsidP="00491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</w:t>
            </w:r>
            <w:r w:rsidR="003967BD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96201B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1C3956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A3C76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ановление Кабинета Министров Республики Татарстан от 23.01.2015 № 35 </w:t>
            </w:r>
            <w:r w:rsidR="002D63F6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96201B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»</w:t>
            </w:r>
          </w:p>
        </w:tc>
      </w:tr>
    </w:tbl>
    <w:p w:rsidR="0020001A" w:rsidRDefault="0020001A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575" w:rsidRPr="007E0D97" w:rsidRDefault="007C7575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C56" w:rsidRPr="007E0D97" w:rsidRDefault="00AA6C56" w:rsidP="00A16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>К</w:t>
      </w:r>
      <w:r w:rsidR="004A3C76" w:rsidRPr="007E0D97">
        <w:rPr>
          <w:rFonts w:ascii="Times New Roman" w:hAnsi="Times New Roman" w:cs="Times New Roman"/>
          <w:sz w:val="28"/>
          <w:szCs w:val="28"/>
        </w:rPr>
        <w:t>абинет Министров Р</w:t>
      </w:r>
      <w:r w:rsidRPr="007E0D97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A3C76" w:rsidRPr="007E0D97">
        <w:rPr>
          <w:rFonts w:ascii="Times New Roman" w:hAnsi="Times New Roman" w:cs="Times New Roman"/>
          <w:sz w:val="28"/>
          <w:szCs w:val="28"/>
        </w:rPr>
        <w:t>Т</w:t>
      </w:r>
      <w:r w:rsidRPr="007E0D97">
        <w:rPr>
          <w:rFonts w:ascii="Times New Roman" w:hAnsi="Times New Roman" w:cs="Times New Roman"/>
          <w:sz w:val="28"/>
          <w:szCs w:val="28"/>
        </w:rPr>
        <w:t xml:space="preserve">атарстан </w:t>
      </w:r>
      <w:r w:rsidR="00D40D02" w:rsidRPr="007E0D97">
        <w:rPr>
          <w:rFonts w:ascii="Times New Roman" w:hAnsi="Times New Roman" w:cs="Times New Roman"/>
          <w:sz w:val="28"/>
          <w:szCs w:val="28"/>
        </w:rPr>
        <w:t>ПОСТАНОВЛЯЕТ</w:t>
      </w:r>
      <w:r w:rsidRPr="007E0D97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AA6C56" w:rsidRDefault="00AA6C56" w:rsidP="00AA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2DD" w:rsidRPr="007E0D97" w:rsidRDefault="008572DD" w:rsidP="00AA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754" w:rsidRDefault="00523E0A" w:rsidP="002A6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</w:t>
      </w:r>
      <w:r w:rsidRPr="007E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06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A2754" w:rsidRPr="007E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Кабинета Министров Республики Татарстан </w:t>
      </w:r>
      <w:r w:rsidR="001A2754" w:rsidRPr="007E0D97">
        <w:rPr>
          <w:rFonts w:ascii="Times New Roman" w:hAnsi="Times New Roman" w:cs="Times New Roman"/>
          <w:bCs/>
          <w:sz w:val="28"/>
          <w:szCs w:val="28"/>
        </w:rPr>
        <w:t>от 23.01.2015 № 35 «Об утверждении Порядка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»</w:t>
      </w:r>
      <w:r w:rsidR="005549D6" w:rsidRPr="00583D82">
        <w:rPr>
          <w:rFonts w:ascii="Times New Roman" w:hAnsi="Times New Roman" w:cs="Times New Roman"/>
          <w:bCs/>
          <w:sz w:val="28"/>
          <w:szCs w:val="28"/>
        </w:rPr>
        <w:t>,</w:t>
      </w:r>
      <w:r w:rsidR="003E3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6C9" w:rsidRPr="00CE7C82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18.07.2015 № 524, от 17.12.2015 № 959, от 30.12.2017</w:t>
      </w:r>
      <w:r w:rsidR="002A66C9">
        <w:rPr>
          <w:rFonts w:ascii="Times New Roman" w:hAnsi="Times New Roman" w:cs="Times New Roman"/>
          <w:sz w:val="28"/>
          <w:szCs w:val="28"/>
        </w:rPr>
        <w:t xml:space="preserve">       </w:t>
      </w:r>
      <w:r w:rsidR="002A66C9" w:rsidRPr="00CE7C82">
        <w:rPr>
          <w:rFonts w:ascii="Times New Roman" w:hAnsi="Times New Roman" w:cs="Times New Roman"/>
          <w:sz w:val="28"/>
          <w:szCs w:val="28"/>
        </w:rPr>
        <w:t xml:space="preserve"> № 1140, от 15.06.2020 № 490, от 12.02.2021 № 73, от 20.06.2022 № 591</w:t>
      </w:r>
      <w:r w:rsidR="002A66C9">
        <w:rPr>
          <w:rFonts w:ascii="Times New Roman" w:hAnsi="Times New Roman" w:cs="Times New Roman"/>
          <w:sz w:val="28"/>
          <w:szCs w:val="28"/>
        </w:rPr>
        <w:t>, от 24.11.2022 № 1260, от 10.02.2023 № 127, от 01.06.2023 №</w:t>
      </w:r>
      <w:r w:rsidR="003E3D0F">
        <w:rPr>
          <w:rFonts w:ascii="Times New Roman" w:hAnsi="Times New Roman" w:cs="Times New Roman"/>
          <w:sz w:val="28"/>
          <w:szCs w:val="28"/>
        </w:rPr>
        <w:t xml:space="preserve"> </w:t>
      </w:r>
      <w:r w:rsidR="002A66C9">
        <w:rPr>
          <w:rFonts w:ascii="Times New Roman" w:hAnsi="Times New Roman" w:cs="Times New Roman"/>
          <w:sz w:val="28"/>
          <w:szCs w:val="28"/>
        </w:rPr>
        <w:t>667</w:t>
      </w:r>
      <w:r w:rsidR="002A66C9" w:rsidRPr="00CE7C82">
        <w:rPr>
          <w:rFonts w:ascii="Times New Roman" w:hAnsi="Times New Roman" w:cs="Times New Roman"/>
          <w:sz w:val="28"/>
          <w:szCs w:val="28"/>
        </w:rPr>
        <w:t>)</w:t>
      </w:r>
      <w:r w:rsidR="001A2754" w:rsidRPr="00583D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754" w:rsidRPr="004A48C0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306C52" w:rsidRPr="00EF5C48" w:rsidRDefault="002F7D74" w:rsidP="00523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306C52" w:rsidRPr="00EF5C48">
        <w:rPr>
          <w:rFonts w:ascii="Times New Roman" w:hAnsi="Times New Roman" w:cs="Times New Roman"/>
          <w:bCs/>
          <w:sz w:val="28"/>
          <w:szCs w:val="28"/>
        </w:rPr>
        <w:t>аиме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C52" w:rsidRPr="00EF5C48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306C52" w:rsidRPr="00EF5C48" w:rsidRDefault="00306C52" w:rsidP="00523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C48">
        <w:rPr>
          <w:rFonts w:ascii="Times New Roman" w:hAnsi="Times New Roman" w:cs="Times New Roman"/>
          <w:bCs/>
          <w:sz w:val="28"/>
          <w:szCs w:val="28"/>
        </w:rPr>
        <w:t>«Об утверждении Порядка предоставления субсидий из бюджета Республики Татарстан на возмещение затрат, связанных с сохранением рабочих мест инвалидов в организациях</w:t>
      </w:r>
      <w:r w:rsidR="005C35C3" w:rsidRPr="00EF5C48">
        <w:rPr>
          <w:rFonts w:ascii="Times New Roman" w:hAnsi="Times New Roman" w:cs="Times New Roman"/>
          <w:bCs/>
          <w:sz w:val="28"/>
          <w:szCs w:val="28"/>
        </w:rPr>
        <w:t>,</w:t>
      </w:r>
      <w:r w:rsidRPr="00EF5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5C3" w:rsidRPr="00EF5C48">
        <w:rPr>
          <w:rFonts w:ascii="Times New Roman" w:hAnsi="Times New Roman" w:cs="Times New Roman"/>
          <w:bCs/>
          <w:sz w:val="28"/>
          <w:szCs w:val="28"/>
        </w:rPr>
        <w:t>расположенных на территории Республики Татарстан</w:t>
      </w:r>
      <w:r w:rsidRPr="00EF5C48">
        <w:rPr>
          <w:rFonts w:ascii="Times New Roman" w:hAnsi="Times New Roman" w:cs="Times New Roman"/>
          <w:bCs/>
          <w:sz w:val="28"/>
          <w:szCs w:val="28"/>
        </w:rPr>
        <w:t>, в том числе образованных общественными объединениями инвалидов»</w:t>
      </w:r>
      <w:r w:rsidR="00D81760">
        <w:rPr>
          <w:rFonts w:ascii="Times New Roman" w:hAnsi="Times New Roman" w:cs="Times New Roman"/>
          <w:bCs/>
          <w:sz w:val="28"/>
          <w:szCs w:val="28"/>
        </w:rPr>
        <w:t>;</w:t>
      </w:r>
    </w:p>
    <w:p w:rsidR="0049144A" w:rsidRPr="00EF5C48" w:rsidRDefault="00C15D75" w:rsidP="00C15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9144A" w:rsidRPr="00EF5C48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49144A" w:rsidRPr="00EF5C48">
        <w:rPr>
          <w:rFonts w:ascii="Times New Roman" w:hAnsi="Times New Roman" w:cs="Times New Roman"/>
          <w:bCs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слова «образованных общественными объединениями инвалидов» заменить словами «расположенных на территории Республики Татарстан, в том числе образованных общественными объединениями инвалидов»</w:t>
      </w:r>
      <w:r w:rsidR="00D81760">
        <w:rPr>
          <w:rFonts w:ascii="Times New Roman" w:hAnsi="Times New Roman" w:cs="Times New Roman"/>
          <w:sz w:val="28"/>
          <w:szCs w:val="28"/>
        </w:rPr>
        <w:t>;</w:t>
      </w:r>
      <w:r w:rsidRPr="00EF5C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0832" w:rsidRPr="008474D0" w:rsidRDefault="009D0832" w:rsidP="00C1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48">
        <w:rPr>
          <w:rFonts w:ascii="Times New Roman" w:hAnsi="Times New Roman" w:cs="Times New Roman"/>
          <w:bCs/>
          <w:sz w:val="28"/>
          <w:szCs w:val="28"/>
        </w:rPr>
        <w:t>в Поряд</w:t>
      </w:r>
      <w:r w:rsidR="002A66C9">
        <w:rPr>
          <w:rFonts w:ascii="Times New Roman" w:hAnsi="Times New Roman" w:cs="Times New Roman"/>
          <w:bCs/>
          <w:sz w:val="28"/>
          <w:szCs w:val="28"/>
        </w:rPr>
        <w:t>ке</w:t>
      </w:r>
      <w:r w:rsidRPr="00EF5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5C48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Республики Татарстан на возмещение затрат, связанных с сохранением рабочих мест инвалидов </w:t>
      </w:r>
      <w:r w:rsidR="008474D0">
        <w:rPr>
          <w:rFonts w:ascii="Times New Roman" w:hAnsi="Times New Roman" w:cs="Times New Roman"/>
          <w:sz w:val="28"/>
          <w:szCs w:val="28"/>
        </w:rPr>
        <w:t xml:space="preserve">в </w:t>
      </w:r>
      <w:r w:rsidR="008474D0">
        <w:rPr>
          <w:rFonts w:ascii="Times New Roman" w:hAnsi="Times New Roman" w:cs="Times New Roman"/>
          <w:sz w:val="28"/>
          <w:szCs w:val="28"/>
        </w:rPr>
        <w:lastRenderedPageBreak/>
        <w:t>организациях, образованных общественными объединениями инвалидов</w:t>
      </w:r>
      <w:r w:rsidR="002A66C9">
        <w:rPr>
          <w:rFonts w:ascii="Times New Roman" w:hAnsi="Times New Roman" w:cs="Times New Roman"/>
          <w:sz w:val="28"/>
          <w:szCs w:val="28"/>
        </w:rPr>
        <w:t>, утвержденному указанным постановлением</w:t>
      </w:r>
      <w:r w:rsidRPr="00EF5C48">
        <w:rPr>
          <w:rFonts w:ascii="Times New Roman" w:hAnsi="Times New Roman" w:cs="Times New Roman"/>
          <w:bCs/>
          <w:sz w:val="28"/>
          <w:szCs w:val="28"/>
        </w:rPr>
        <w:t>:</w:t>
      </w:r>
    </w:p>
    <w:p w:rsidR="00AC0D48" w:rsidRDefault="00AC0D48" w:rsidP="00C1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именование изложить в следующей редакции: </w:t>
      </w:r>
    </w:p>
    <w:p w:rsidR="00AC0D48" w:rsidRPr="00EF5C48" w:rsidRDefault="00AC0D48" w:rsidP="00AC0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C48">
        <w:rPr>
          <w:rFonts w:ascii="Times New Roman" w:hAnsi="Times New Roman" w:cs="Times New Roman"/>
          <w:bCs/>
          <w:sz w:val="28"/>
          <w:szCs w:val="28"/>
        </w:rPr>
        <w:t>«Порядок предоставления субсидий из бюджета Республики Татарстан на возмещение затрат, связанных с сохранением рабочих мест инвалидов в организациях, расположенных на территории Республики Татарстан, в том числе образованных общественными объединениями инвалидов»</w:t>
      </w:r>
      <w:r w:rsidR="00D81760">
        <w:rPr>
          <w:rFonts w:ascii="Times New Roman" w:hAnsi="Times New Roman" w:cs="Times New Roman"/>
          <w:bCs/>
          <w:sz w:val="28"/>
          <w:szCs w:val="28"/>
        </w:rPr>
        <w:t>;</w:t>
      </w:r>
    </w:p>
    <w:p w:rsidR="00306C52" w:rsidRPr="00EF5C48" w:rsidRDefault="00C15D75" w:rsidP="00306C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06C52" w:rsidRPr="00EF5C48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е 1.1 </w:t>
      </w:r>
      <w:r>
        <w:rPr>
          <w:rFonts w:ascii="Times New Roman" w:hAnsi="Times New Roman" w:cs="Times New Roman"/>
          <w:sz w:val="28"/>
          <w:szCs w:val="28"/>
        </w:rPr>
        <w:t>слова «образованных общественными объединениями инвалидов» заменить словами «расположенных на территории Республики Татарстан, в том числе образованных общественными объединениями инвалидов»</w:t>
      </w:r>
      <w:r w:rsidR="00D81760">
        <w:rPr>
          <w:rFonts w:ascii="Times New Roman" w:hAnsi="Times New Roman" w:cs="Times New Roman"/>
          <w:bCs/>
          <w:sz w:val="28"/>
          <w:szCs w:val="28"/>
        </w:rPr>
        <w:t>;</w:t>
      </w:r>
    </w:p>
    <w:p w:rsidR="00D81760" w:rsidRDefault="00D81760" w:rsidP="00D81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35C3" w:rsidRPr="00EF5C4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 1.2</w:t>
      </w:r>
      <w:r w:rsidR="005C35C3" w:rsidRPr="00EF5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образованных общественными объединениями инвалидов» заменить словами «расположенных на территории Республики Татарстан, в том числе образованных общественными объединениями инвалидов»;</w:t>
      </w:r>
    </w:p>
    <w:p w:rsidR="00F23827" w:rsidRDefault="00D81760" w:rsidP="00D81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0D48" w:rsidRPr="00EF5C48">
        <w:rPr>
          <w:rFonts w:ascii="Times New Roman" w:hAnsi="Times New Roman" w:cs="Times New Roman"/>
          <w:sz w:val="28"/>
          <w:szCs w:val="28"/>
        </w:rPr>
        <w:t>п</w:t>
      </w:r>
      <w:r w:rsidR="005C35C3" w:rsidRPr="00EF5C48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23827">
        <w:rPr>
          <w:rFonts w:ascii="Times New Roman" w:hAnsi="Times New Roman" w:cs="Times New Roman"/>
          <w:sz w:val="28"/>
          <w:szCs w:val="28"/>
        </w:rPr>
        <w:t xml:space="preserve"> 1.3:</w:t>
      </w:r>
      <w:r w:rsidR="005C35C3" w:rsidRPr="00EF5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760" w:rsidRDefault="00F23827" w:rsidP="00D81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D81760">
        <w:rPr>
          <w:rFonts w:ascii="Times New Roman" w:hAnsi="Times New Roman" w:cs="Times New Roman"/>
          <w:sz w:val="28"/>
          <w:szCs w:val="28"/>
        </w:rPr>
        <w:t>слова «образованных общественными объединениями инвалидов» заменить словами «расположенных на территории Республики Татарстан, в том числе образованных общественными объединениями инвалидов»;</w:t>
      </w: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образованных общественными объединениями инвалидов» заменить словами «расположенных на территории Республики Татарстан, в том числе образованных общественными объединениями инвалидов»;</w:t>
      </w:r>
    </w:p>
    <w:p w:rsidR="00AC0D48" w:rsidRDefault="009949E4" w:rsidP="00D81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5</w:t>
      </w:r>
      <w:r w:rsidR="00F7024B" w:rsidRPr="00EF5C48">
        <w:rPr>
          <w:rFonts w:ascii="Times New Roman" w:hAnsi="Times New Roman" w:cs="Times New Roman"/>
          <w:sz w:val="28"/>
          <w:szCs w:val="28"/>
        </w:rPr>
        <w:t>:</w:t>
      </w:r>
    </w:p>
    <w:p w:rsidR="009949E4" w:rsidRDefault="009949E4" w:rsidP="00524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F7024B" w:rsidRDefault="00F7024B" w:rsidP="00524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ботодатели из числа юридических лиц (за исключением государственных (муниципальных) учреждений), осуществляющих деятельность на территории Республики Татарстан;»</w:t>
      </w:r>
      <w:r w:rsidR="00D81760">
        <w:rPr>
          <w:rFonts w:ascii="Times New Roman" w:hAnsi="Times New Roman" w:cs="Times New Roman"/>
          <w:sz w:val="28"/>
          <w:szCs w:val="28"/>
        </w:rPr>
        <w:t>;</w:t>
      </w:r>
    </w:p>
    <w:p w:rsidR="00F7024B" w:rsidRDefault="009949E4" w:rsidP="009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024B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0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 слова «50 процентов»</w:t>
      </w:r>
      <w:r w:rsidR="00F70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096EA1">
        <w:rPr>
          <w:rFonts w:ascii="Times New Roman" w:hAnsi="Times New Roman" w:cs="Times New Roman"/>
          <w:sz w:val="28"/>
          <w:szCs w:val="28"/>
        </w:rPr>
        <w:t>словами «</w:t>
      </w:r>
      <w:r>
        <w:rPr>
          <w:rFonts w:ascii="Times New Roman" w:hAnsi="Times New Roman" w:cs="Times New Roman"/>
          <w:sz w:val="28"/>
          <w:szCs w:val="28"/>
        </w:rPr>
        <w:t>30 процентов»</w:t>
      </w:r>
      <w:r w:rsidR="004C465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024B" w:rsidRDefault="00F7024B" w:rsidP="00524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949E4">
        <w:rPr>
          <w:rFonts w:ascii="Times New Roman" w:hAnsi="Times New Roman" w:cs="Times New Roman"/>
          <w:sz w:val="28"/>
          <w:szCs w:val="28"/>
        </w:rPr>
        <w:t>пя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9E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81760">
        <w:rPr>
          <w:rFonts w:ascii="Times New Roman" w:hAnsi="Times New Roman" w:cs="Times New Roman"/>
          <w:sz w:val="28"/>
          <w:szCs w:val="28"/>
        </w:rPr>
        <w:t>;</w:t>
      </w:r>
    </w:p>
    <w:p w:rsidR="00C15D75" w:rsidRDefault="00C15D75" w:rsidP="00C15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инадцатом пункта 2.1 слова «образ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нных общественными объединениями инвалидов» заменить словами «расположенных на территории Республики Татарстан, в том числе образованных общественными объединениями инвалидов»</w:t>
      </w:r>
      <w:r w:rsidR="00D81760">
        <w:rPr>
          <w:rFonts w:ascii="Times New Roman" w:hAnsi="Times New Roman" w:cs="Times New Roman"/>
          <w:sz w:val="28"/>
          <w:szCs w:val="28"/>
        </w:rPr>
        <w:t>.</w:t>
      </w:r>
    </w:p>
    <w:p w:rsidR="00193C39" w:rsidRDefault="00F906F4" w:rsidP="00664531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64531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8474D0">
        <w:rPr>
          <w:rFonts w:ascii="Times New Roman" w:hAnsi="Times New Roman" w:cs="Times New Roman"/>
          <w:bCs/>
          <w:sz w:val="28"/>
          <w:szCs w:val="28"/>
        </w:rPr>
        <w:t>Н</w:t>
      </w:r>
      <w:r w:rsidR="00193C39" w:rsidRPr="00350A3F">
        <w:rPr>
          <w:rFonts w:ascii="Times New Roman" w:hAnsi="Times New Roman" w:cs="Times New Roman"/>
          <w:bCs/>
          <w:sz w:val="28"/>
          <w:szCs w:val="28"/>
        </w:rPr>
        <w:t xml:space="preserve">астоящее постановление вступает в силу </w:t>
      </w:r>
      <w:r w:rsidR="00A222C4" w:rsidRPr="00350A3F">
        <w:rPr>
          <w:rFonts w:ascii="Times New Roman" w:hAnsi="Times New Roman" w:cs="Times New Roman"/>
          <w:bCs/>
          <w:sz w:val="28"/>
          <w:szCs w:val="28"/>
        </w:rPr>
        <w:t>с 1 января 202</w:t>
      </w:r>
      <w:r w:rsidR="004654F4">
        <w:rPr>
          <w:rFonts w:ascii="Times New Roman" w:hAnsi="Times New Roman" w:cs="Times New Roman"/>
          <w:bCs/>
          <w:sz w:val="28"/>
          <w:szCs w:val="28"/>
        </w:rPr>
        <w:t>4</w:t>
      </w:r>
      <w:r w:rsidR="00A222C4" w:rsidRPr="00350A3F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 w:rsidR="000A27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2152" w:rsidRDefault="00D22152" w:rsidP="00193C39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76AF" w:rsidRDefault="00F876AF" w:rsidP="00193C39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C56" w:rsidRPr="009D53F2" w:rsidRDefault="00AA6C56" w:rsidP="00D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3F2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A6C56" w:rsidRPr="00683B76" w:rsidRDefault="00AA6C56" w:rsidP="00D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3F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F35D8" w:rsidRPr="009D5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B3466" w:rsidRPr="009D53F2">
        <w:rPr>
          <w:rFonts w:ascii="Times New Roman" w:hAnsi="Times New Roman" w:cs="Times New Roman"/>
          <w:sz w:val="28"/>
          <w:szCs w:val="28"/>
        </w:rPr>
        <w:t xml:space="preserve"> </w:t>
      </w:r>
      <w:r w:rsidRPr="009D53F2">
        <w:rPr>
          <w:rFonts w:ascii="Times New Roman" w:hAnsi="Times New Roman" w:cs="Times New Roman"/>
          <w:sz w:val="28"/>
          <w:szCs w:val="28"/>
        </w:rPr>
        <w:t>А.В.П</w:t>
      </w:r>
      <w:r w:rsidR="009F35D8" w:rsidRPr="009D53F2">
        <w:rPr>
          <w:rFonts w:ascii="Times New Roman" w:hAnsi="Times New Roman" w:cs="Times New Roman"/>
          <w:sz w:val="28"/>
          <w:szCs w:val="28"/>
        </w:rPr>
        <w:t>есошин</w:t>
      </w:r>
    </w:p>
    <w:sectPr w:rsidR="00AA6C56" w:rsidRPr="00683B76" w:rsidSect="007C7575">
      <w:pgSz w:w="11906" w:h="16838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93BF6"/>
    <w:multiLevelType w:val="hybridMultilevel"/>
    <w:tmpl w:val="53C2CDEE"/>
    <w:lvl w:ilvl="0" w:tplc="4998C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56"/>
    <w:rsid w:val="000061BA"/>
    <w:rsid w:val="00006F3C"/>
    <w:rsid w:val="00027B01"/>
    <w:rsid w:val="00052504"/>
    <w:rsid w:val="0005762F"/>
    <w:rsid w:val="00067038"/>
    <w:rsid w:val="000710EC"/>
    <w:rsid w:val="00072A99"/>
    <w:rsid w:val="00082CA4"/>
    <w:rsid w:val="00096EA1"/>
    <w:rsid w:val="000A2735"/>
    <w:rsid w:val="000A3A5D"/>
    <w:rsid w:val="000C57F4"/>
    <w:rsid w:val="000C6110"/>
    <w:rsid w:val="000D174A"/>
    <w:rsid w:val="000D5A9C"/>
    <w:rsid w:val="000E34DA"/>
    <w:rsid w:val="000E460D"/>
    <w:rsid w:val="00102FA5"/>
    <w:rsid w:val="001220A7"/>
    <w:rsid w:val="0012606E"/>
    <w:rsid w:val="00126B30"/>
    <w:rsid w:val="00143838"/>
    <w:rsid w:val="00144AFC"/>
    <w:rsid w:val="001603FD"/>
    <w:rsid w:val="001651C0"/>
    <w:rsid w:val="00173154"/>
    <w:rsid w:val="00186D93"/>
    <w:rsid w:val="00193C39"/>
    <w:rsid w:val="001A19AC"/>
    <w:rsid w:val="001A2754"/>
    <w:rsid w:val="001A3FB8"/>
    <w:rsid w:val="001A7BEA"/>
    <w:rsid w:val="001B2E3F"/>
    <w:rsid w:val="001B4DDE"/>
    <w:rsid w:val="001C3956"/>
    <w:rsid w:val="001D0017"/>
    <w:rsid w:val="001D00DB"/>
    <w:rsid w:val="001E2AE8"/>
    <w:rsid w:val="001E739D"/>
    <w:rsid w:val="001F1F84"/>
    <w:rsid w:val="0020001A"/>
    <w:rsid w:val="00201D36"/>
    <w:rsid w:val="00203A4C"/>
    <w:rsid w:val="0021146D"/>
    <w:rsid w:val="002157E0"/>
    <w:rsid w:val="00227DE6"/>
    <w:rsid w:val="00234458"/>
    <w:rsid w:val="00235C81"/>
    <w:rsid w:val="00245C54"/>
    <w:rsid w:val="002A10F0"/>
    <w:rsid w:val="002A66C9"/>
    <w:rsid w:val="002B6057"/>
    <w:rsid w:val="002B731A"/>
    <w:rsid w:val="002C4A4D"/>
    <w:rsid w:val="002D63F6"/>
    <w:rsid w:val="002F7D74"/>
    <w:rsid w:val="00305B75"/>
    <w:rsid w:val="00306C52"/>
    <w:rsid w:val="00311098"/>
    <w:rsid w:val="00312388"/>
    <w:rsid w:val="00327891"/>
    <w:rsid w:val="00333EA8"/>
    <w:rsid w:val="00335E2C"/>
    <w:rsid w:val="00350A3F"/>
    <w:rsid w:val="00356AF1"/>
    <w:rsid w:val="00361233"/>
    <w:rsid w:val="00362A1F"/>
    <w:rsid w:val="00372F88"/>
    <w:rsid w:val="0038504C"/>
    <w:rsid w:val="003967BD"/>
    <w:rsid w:val="003A2C34"/>
    <w:rsid w:val="003A3073"/>
    <w:rsid w:val="003B528C"/>
    <w:rsid w:val="003C27CF"/>
    <w:rsid w:val="003C4A3C"/>
    <w:rsid w:val="003D25C9"/>
    <w:rsid w:val="003D2DC5"/>
    <w:rsid w:val="003D6C6D"/>
    <w:rsid w:val="003D7C30"/>
    <w:rsid w:val="003E3D0F"/>
    <w:rsid w:val="003E6F4E"/>
    <w:rsid w:val="003F6EC1"/>
    <w:rsid w:val="003F77EF"/>
    <w:rsid w:val="0040181E"/>
    <w:rsid w:val="00425665"/>
    <w:rsid w:val="00443970"/>
    <w:rsid w:val="0045023F"/>
    <w:rsid w:val="004654F4"/>
    <w:rsid w:val="00480775"/>
    <w:rsid w:val="004851E4"/>
    <w:rsid w:val="0049144A"/>
    <w:rsid w:val="004A3C76"/>
    <w:rsid w:val="004A4128"/>
    <w:rsid w:val="004A48C0"/>
    <w:rsid w:val="004C4654"/>
    <w:rsid w:val="004D6702"/>
    <w:rsid w:val="004E3ADA"/>
    <w:rsid w:val="004F238E"/>
    <w:rsid w:val="00506C77"/>
    <w:rsid w:val="005079D1"/>
    <w:rsid w:val="0051183B"/>
    <w:rsid w:val="00511CD4"/>
    <w:rsid w:val="00517018"/>
    <w:rsid w:val="00523E0A"/>
    <w:rsid w:val="005247FB"/>
    <w:rsid w:val="00533DD3"/>
    <w:rsid w:val="005342C3"/>
    <w:rsid w:val="00550BE0"/>
    <w:rsid w:val="005549D6"/>
    <w:rsid w:val="005628AC"/>
    <w:rsid w:val="00572B5B"/>
    <w:rsid w:val="0057694F"/>
    <w:rsid w:val="00581210"/>
    <w:rsid w:val="00583D82"/>
    <w:rsid w:val="005A1604"/>
    <w:rsid w:val="005A22F5"/>
    <w:rsid w:val="005C35C3"/>
    <w:rsid w:val="005D3675"/>
    <w:rsid w:val="005F03DB"/>
    <w:rsid w:val="00614684"/>
    <w:rsid w:val="00620784"/>
    <w:rsid w:val="00627A28"/>
    <w:rsid w:val="00635E9A"/>
    <w:rsid w:val="006461FB"/>
    <w:rsid w:val="00646D45"/>
    <w:rsid w:val="006528EE"/>
    <w:rsid w:val="00663C76"/>
    <w:rsid w:val="00664531"/>
    <w:rsid w:val="0067405E"/>
    <w:rsid w:val="006745DD"/>
    <w:rsid w:val="00683B76"/>
    <w:rsid w:val="006D3A88"/>
    <w:rsid w:val="006D64AB"/>
    <w:rsid w:val="006F75C3"/>
    <w:rsid w:val="0070600B"/>
    <w:rsid w:val="007220BD"/>
    <w:rsid w:val="00733471"/>
    <w:rsid w:val="0073422C"/>
    <w:rsid w:val="00742085"/>
    <w:rsid w:val="00777F8A"/>
    <w:rsid w:val="00790357"/>
    <w:rsid w:val="00790A59"/>
    <w:rsid w:val="00797DE7"/>
    <w:rsid w:val="007B498E"/>
    <w:rsid w:val="007B6591"/>
    <w:rsid w:val="007C3047"/>
    <w:rsid w:val="007C3A76"/>
    <w:rsid w:val="007C6511"/>
    <w:rsid w:val="007C7575"/>
    <w:rsid w:val="007E0D97"/>
    <w:rsid w:val="007E7385"/>
    <w:rsid w:val="007F31EF"/>
    <w:rsid w:val="007F6B79"/>
    <w:rsid w:val="0081249F"/>
    <w:rsid w:val="0081607E"/>
    <w:rsid w:val="00821360"/>
    <w:rsid w:val="00822FA5"/>
    <w:rsid w:val="008474D0"/>
    <w:rsid w:val="008572DD"/>
    <w:rsid w:val="008619BA"/>
    <w:rsid w:val="008675A0"/>
    <w:rsid w:val="008751EF"/>
    <w:rsid w:val="00892EEC"/>
    <w:rsid w:val="008B01FF"/>
    <w:rsid w:val="008B1BE3"/>
    <w:rsid w:val="008B483D"/>
    <w:rsid w:val="00904EBF"/>
    <w:rsid w:val="00917E53"/>
    <w:rsid w:val="0092648B"/>
    <w:rsid w:val="0093735E"/>
    <w:rsid w:val="00940035"/>
    <w:rsid w:val="00956F75"/>
    <w:rsid w:val="00961B10"/>
    <w:rsid w:val="0096201B"/>
    <w:rsid w:val="00962E28"/>
    <w:rsid w:val="009663C7"/>
    <w:rsid w:val="009776EE"/>
    <w:rsid w:val="009949E4"/>
    <w:rsid w:val="009955F4"/>
    <w:rsid w:val="009B02E9"/>
    <w:rsid w:val="009B5A32"/>
    <w:rsid w:val="009D0832"/>
    <w:rsid w:val="009D53F2"/>
    <w:rsid w:val="009E585C"/>
    <w:rsid w:val="009F35D8"/>
    <w:rsid w:val="00A16805"/>
    <w:rsid w:val="00A222C4"/>
    <w:rsid w:val="00A23EF1"/>
    <w:rsid w:val="00A24574"/>
    <w:rsid w:val="00A317A5"/>
    <w:rsid w:val="00A35814"/>
    <w:rsid w:val="00A43961"/>
    <w:rsid w:val="00A73C53"/>
    <w:rsid w:val="00A743E0"/>
    <w:rsid w:val="00A8788D"/>
    <w:rsid w:val="00AA5B17"/>
    <w:rsid w:val="00AA6C56"/>
    <w:rsid w:val="00AA7A16"/>
    <w:rsid w:val="00AC0D48"/>
    <w:rsid w:val="00AD4BC0"/>
    <w:rsid w:val="00AE40EA"/>
    <w:rsid w:val="00B03839"/>
    <w:rsid w:val="00B069C1"/>
    <w:rsid w:val="00B17962"/>
    <w:rsid w:val="00B17A03"/>
    <w:rsid w:val="00B2744B"/>
    <w:rsid w:val="00B47DE7"/>
    <w:rsid w:val="00B51CCE"/>
    <w:rsid w:val="00B73E71"/>
    <w:rsid w:val="00B84418"/>
    <w:rsid w:val="00B87ADF"/>
    <w:rsid w:val="00B92537"/>
    <w:rsid w:val="00BB3466"/>
    <w:rsid w:val="00BE75E0"/>
    <w:rsid w:val="00C13420"/>
    <w:rsid w:val="00C15D75"/>
    <w:rsid w:val="00C1755C"/>
    <w:rsid w:val="00C207BA"/>
    <w:rsid w:val="00C219CA"/>
    <w:rsid w:val="00C32B2E"/>
    <w:rsid w:val="00C36117"/>
    <w:rsid w:val="00C454DC"/>
    <w:rsid w:val="00C57165"/>
    <w:rsid w:val="00C64457"/>
    <w:rsid w:val="00C81A31"/>
    <w:rsid w:val="00C82953"/>
    <w:rsid w:val="00C853D5"/>
    <w:rsid w:val="00CE2646"/>
    <w:rsid w:val="00CE2785"/>
    <w:rsid w:val="00D22152"/>
    <w:rsid w:val="00D23207"/>
    <w:rsid w:val="00D40D02"/>
    <w:rsid w:val="00D53211"/>
    <w:rsid w:val="00D746CD"/>
    <w:rsid w:val="00D7686F"/>
    <w:rsid w:val="00D81760"/>
    <w:rsid w:val="00D83BCD"/>
    <w:rsid w:val="00DB1DBF"/>
    <w:rsid w:val="00DB3F4B"/>
    <w:rsid w:val="00DE353B"/>
    <w:rsid w:val="00E05DF2"/>
    <w:rsid w:val="00E116AC"/>
    <w:rsid w:val="00E6529D"/>
    <w:rsid w:val="00E915D4"/>
    <w:rsid w:val="00E94CE4"/>
    <w:rsid w:val="00EB26AB"/>
    <w:rsid w:val="00EB3D4E"/>
    <w:rsid w:val="00EB7131"/>
    <w:rsid w:val="00EC5DDC"/>
    <w:rsid w:val="00ED7381"/>
    <w:rsid w:val="00EF5C48"/>
    <w:rsid w:val="00F049D4"/>
    <w:rsid w:val="00F15E22"/>
    <w:rsid w:val="00F23827"/>
    <w:rsid w:val="00F4287E"/>
    <w:rsid w:val="00F459FE"/>
    <w:rsid w:val="00F67069"/>
    <w:rsid w:val="00F7024B"/>
    <w:rsid w:val="00F77AC2"/>
    <w:rsid w:val="00F836A9"/>
    <w:rsid w:val="00F876AF"/>
    <w:rsid w:val="00F906F4"/>
    <w:rsid w:val="00FA4377"/>
    <w:rsid w:val="00FB3F7E"/>
    <w:rsid w:val="00FC0D97"/>
    <w:rsid w:val="00FC163A"/>
    <w:rsid w:val="00FC21EC"/>
    <w:rsid w:val="00FC2AD7"/>
    <w:rsid w:val="00FC631A"/>
    <w:rsid w:val="00FC70AD"/>
    <w:rsid w:val="00FD073A"/>
    <w:rsid w:val="00FD38C8"/>
    <w:rsid w:val="00FD4949"/>
    <w:rsid w:val="00FD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1A3AC-19E7-4559-8330-6AFCD981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A317A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16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116AC"/>
    <w:rPr>
      <w:sz w:val="20"/>
      <w:szCs w:val="20"/>
    </w:rPr>
  </w:style>
  <w:style w:type="paragraph" w:styleId="a7">
    <w:name w:val="List Paragraph"/>
    <w:basedOn w:val="a"/>
    <w:uiPriority w:val="34"/>
    <w:qFormat/>
    <w:rsid w:val="00203A4C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6D3A8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6D3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8AB2-0C2F-40CB-AB31-A40C4C0D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иева Гульнара Меннафовна</dc:creator>
  <cp:keywords/>
  <dc:description/>
  <cp:lastModifiedBy>Гордеева Алевтина Вячеславовна</cp:lastModifiedBy>
  <cp:revision>31</cp:revision>
  <cp:lastPrinted>2023-06-23T13:10:00Z</cp:lastPrinted>
  <dcterms:created xsi:type="dcterms:W3CDTF">2022-03-24T13:08:00Z</dcterms:created>
  <dcterms:modified xsi:type="dcterms:W3CDTF">2023-07-05T08:11:00Z</dcterms:modified>
</cp:coreProperties>
</file>